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8519" w14:textId="4DA10CAA" w:rsidR="00F60E05" w:rsidRPr="00630161" w:rsidRDefault="00DF7C76" w:rsidP="00F60E05">
      <w:pPr>
        <w:spacing w:after="120" w:line="240" w:lineRule="auto"/>
        <w:jc w:val="center"/>
        <w:rPr>
          <w:b/>
        </w:rPr>
      </w:pPr>
      <w:r>
        <w:rPr>
          <w:b/>
        </w:rPr>
        <w:t>UN</w:t>
      </w:r>
      <w:r w:rsidR="00F819A6">
        <w:rPr>
          <w:b/>
        </w:rPr>
        <w:t>OFFICIAL</w:t>
      </w:r>
      <w:r w:rsidR="006D7A8C">
        <w:rPr>
          <w:b/>
        </w:rPr>
        <w:t xml:space="preserve"> MINUTES</w:t>
      </w:r>
      <w:r w:rsidR="00F60E05" w:rsidRPr="00630161">
        <w:rPr>
          <w:b/>
        </w:rPr>
        <w:t xml:space="preserve"> OF WALHALL</w:t>
      </w:r>
      <w:r w:rsidR="00F60E05">
        <w:rPr>
          <w:b/>
        </w:rPr>
        <w:t>A</w:t>
      </w:r>
      <w:r w:rsidR="00F60E05" w:rsidRPr="00630161">
        <w:rPr>
          <w:b/>
        </w:rPr>
        <w:t xml:space="preserve"> CITY COUNCIL</w:t>
      </w:r>
    </w:p>
    <w:p w14:paraId="15A7E0DC" w14:textId="0FF4972A" w:rsidR="00F60E05" w:rsidRDefault="00261B8B" w:rsidP="00F60E05">
      <w:pPr>
        <w:spacing w:after="120" w:line="240" w:lineRule="auto"/>
        <w:jc w:val="center"/>
        <w:rPr>
          <w:b/>
        </w:rPr>
      </w:pPr>
      <w:r>
        <w:rPr>
          <w:b/>
        </w:rPr>
        <w:t xml:space="preserve">MEETING </w:t>
      </w:r>
      <w:r w:rsidR="00DF7C76">
        <w:rPr>
          <w:b/>
        </w:rPr>
        <w:t>MON</w:t>
      </w:r>
      <w:r w:rsidR="0006711F">
        <w:rPr>
          <w:b/>
        </w:rPr>
        <w:t>DAY</w:t>
      </w:r>
      <w:r>
        <w:rPr>
          <w:b/>
        </w:rPr>
        <w:t xml:space="preserve"> </w:t>
      </w:r>
      <w:r w:rsidR="00DF7C76">
        <w:rPr>
          <w:b/>
        </w:rPr>
        <w:t>FEBRUARY</w:t>
      </w:r>
      <w:r w:rsidR="00BB0A09">
        <w:rPr>
          <w:b/>
        </w:rPr>
        <w:t xml:space="preserve"> </w:t>
      </w:r>
      <w:r w:rsidR="00DF7C76">
        <w:rPr>
          <w:b/>
        </w:rPr>
        <w:t>6</w:t>
      </w:r>
      <w:r w:rsidR="001772DF">
        <w:rPr>
          <w:b/>
        </w:rPr>
        <w:t>, 202</w:t>
      </w:r>
      <w:r w:rsidR="0006711F">
        <w:rPr>
          <w:b/>
        </w:rPr>
        <w:t>3</w:t>
      </w:r>
    </w:p>
    <w:p w14:paraId="522A6666" w14:textId="5E173769" w:rsidR="00F60E05" w:rsidRDefault="00816A85" w:rsidP="00F60E05">
      <w:pPr>
        <w:spacing w:after="120" w:line="240" w:lineRule="auto"/>
      </w:pPr>
      <w:r>
        <w:t xml:space="preserve">Mayor </w:t>
      </w:r>
      <w:r w:rsidR="003A5CE1">
        <w:t>McDonald</w:t>
      </w:r>
      <w:r w:rsidR="00F60E05">
        <w:t xml:space="preserve"> called the regular meeting of the Walhalla City Council to or</w:t>
      </w:r>
      <w:r w:rsidR="00E92D65">
        <w:t>d</w:t>
      </w:r>
      <w:r w:rsidR="00B37F8F">
        <w:t>e</w:t>
      </w:r>
      <w:r w:rsidR="00261B8B">
        <w:t>r</w:t>
      </w:r>
      <w:r w:rsidR="007408E6">
        <w:t xml:space="preserve"> at</w:t>
      </w:r>
      <w:r w:rsidR="00261B8B">
        <w:t xml:space="preserve"> 7:00 P</w:t>
      </w:r>
      <w:r w:rsidR="008351BA">
        <w:t>M</w:t>
      </w:r>
      <w:r w:rsidR="00261B8B">
        <w:t>,</w:t>
      </w:r>
      <w:r w:rsidR="008351BA">
        <w:t xml:space="preserve"> </w:t>
      </w:r>
      <w:r w:rsidR="00346922">
        <w:t>Mon</w:t>
      </w:r>
      <w:r w:rsidR="008351BA">
        <w:t>day,</w:t>
      </w:r>
      <w:r w:rsidR="00261B8B">
        <w:t xml:space="preserve"> </w:t>
      </w:r>
      <w:r w:rsidR="00587925">
        <w:t xml:space="preserve"> </w:t>
      </w:r>
      <w:r w:rsidR="00346922">
        <w:t>February</w:t>
      </w:r>
      <w:r w:rsidR="00587925">
        <w:t xml:space="preserve"> </w:t>
      </w:r>
      <w:r w:rsidR="00346922">
        <w:t>6</w:t>
      </w:r>
      <w:r w:rsidR="001772DF">
        <w:t>, 202</w:t>
      </w:r>
      <w:r w:rsidR="008351BA">
        <w:t>3</w:t>
      </w:r>
      <w:r w:rsidR="00982C21">
        <w:t xml:space="preserve"> at city hall.</w:t>
      </w:r>
    </w:p>
    <w:p w14:paraId="402984E2" w14:textId="690E2359" w:rsidR="00ED753D" w:rsidRDefault="004D38EA" w:rsidP="00F60E05">
      <w:pPr>
        <w:spacing w:after="120" w:line="240" w:lineRule="auto"/>
      </w:pPr>
      <w:r>
        <w:t xml:space="preserve">Council </w:t>
      </w:r>
      <w:r w:rsidR="00862DB1">
        <w:t xml:space="preserve">Present: </w:t>
      </w:r>
      <w:r w:rsidR="00E92D65">
        <w:t xml:space="preserve"> </w:t>
      </w:r>
      <w:r w:rsidR="00EB665D">
        <w:t xml:space="preserve">Raela Kalis, </w:t>
      </w:r>
      <w:r w:rsidR="00AA780A">
        <w:t>Leeroy Carpenter</w:t>
      </w:r>
      <w:r w:rsidR="00BB0A09">
        <w:t>,</w:t>
      </w:r>
      <w:r w:rsidR="0086228E">
        <w:t xml:space="preserve"> </w:t>
      </w:r>
      <w:r w:rsidR="00346922">
        <w:t>Chris Jackson</w:t>
      </w:r>
      <w:r w:rsidR="00EE3F6E">
        <w:t>, Karen Dumas, Larry Schill</w:t>
      </w:r>
    </w:p>
    <w:p w14:paraId="0DEF80BD" w14:textId="3E6AB51F" w:rsidR="00472B8F" w:rsidRDefault="00472B8F" w:rsidP="00F60E05">
      <w:pPr>
        <w:spacing w:after="120" w:line="240" w:lineRule="auto"/>
      </w:pPr>
      <w:r>
        <w:t xml:space="preserve">Council Absent: </w:t>
      </w:r>
      <w:r w:rsidR="00346922">
        <w:t xml:space="preserve"> LaRae Horgan</w:t>
      </w:r>
    </w:p>
    <w:p w14:paraId="6BAB34CF" w14:textId="77841552" w:rsidR="0006148D" w:rsidRDefault="00186513" w:rsidP="00F60E05">
      <w:pPr>
        <w:spacing w:after="120" w:line="240" w:lineRule="auto"/>
      </w:pPr>
      <w:r>
        <w:t>Others</w:t>
      </w:r>
      <w:r w:rsidR="00FF0599">
        <w:t xml:space="preserve"> Pre</w:t>
      </w:r>
      <w:r w:rsidR="00310B19">
        <w:t>sent:</w:t>
      </w:r>
      <w:r w:rsidR="00ED753D">
        <w:t xml:space="preserve"> </w:t>
      </w:r>
      <w:r w:rsidR="00346922">
        <w:t xml:space="preserve">Rebecca Davis, Melanie Thornberg, Barb Gratton, Brenda Fletcher, Jim Martini, </w:t>
      </w:r>
      <w:r w:rsidR="00472B8F">
        <w:t>Luke Olson,</w:t>
      </w:r>
      <w:r w:rsidR="00346922">
        <w:t xml:space="preserve"> Josh Johansen,</w:t>
      </w:r>
      <w:r w:rsidR="00472B8F">
        <w:t xml:space="preserve"> Steve Gapp,</w:t>
      </w:r>
      <w:r w:rsidR="007C57F5">
        <w:t xml:space="preserve"> Larry Dubois</w:t>
      </w:r>
    </w:p>
    <w:p w14:paraId="1D276450" w14:textId="0D5BB59E" w:rsidR="00FB34B3" w:rsidRDefault="00FA2FE1" w:rsidP="00F60E05">
      <w:pPr>
        <w:spacing w:after="120" w:line="240" w:lineRule="auto"/>
      </w:pPr>
      <w:r>
        <w:t xml:space="preserve">Motion </w:t>
      </w:r>
      <w:r w:rsidR="00F60E05">
        <w:t>by</w:t>
      </w:r>
      <w:r w:rsidR="00261B8B">
        <w:t xml:space="preserve"> </w:t>
      </w:r>
      <w:r w:rsidR="003B6D63">
        <w:t>Kalis</w:t>
      </w:r>
      <w:r w:rsidR="00F60E05">
        <w:t xml:space="preserve"> to</w:t>
      </w:r>
      <w:r w:rsidR="006D7A8C">
        <w:t xml:space="preserve"> approve</w:t>
      </w:r>
      <w:r w:rsidR="002014AB">
        <w:t xml:space="preserve"> the</w:t>
      </w:r>
      <w:r w:rsidR="00B51456">
        <w:t xml:space="preserve"> regular</w:t>
      </w:r>
      <w:r w:rsidR="00CF17C8">
        <w:t xml:space="preserve"> </w:t>
      </w:r>
      <w:r w:rsidR="00C64928">
        <w:t xml:space="preserve">minutes of </w:t>
      </w:r>
      <w:r w:rsidR="003B6D63">
        <w:t>January</w:t>
      </w:r>
      <w:r w:rsidR="00CF17C8">
        <w:t xml:space="preserve"> </w:t>
      </w:r>
      <w:r w:rsidR="003B6D63">
        <w:t>3</w:t>
      </w:r>
      <w:r w:rsidR="00C64928">
        <w:t>, 202</w:t>
      </w:r>
      <w:r w:rsidR="003B6D63">
        <w:t>3.</w:t>
      </w:r>
      <w:r w:rsidR="00800835">
        <w:t xml:space="preserve"> </w:t>
      </w:r>
      <w:r w:rsidR="00DD56FE">
        <w:t xml:space="preserve"> Second by </w:t>
      </w:r>
      <w:r w:rsidR="003B6D63">
        <w:t>Dumas</w:t>
      </w:r>
      <w:r w:rsidR="00DD56FE">
        <w:t>.</w:t>
      </w:r>
      <w:r>
        <w:t xml:space="preserve"> Ayes, all</w:t>
      </w:r>
      <w:r w:rsidR="00FC48D4">
        <w:t>.</w:t>
      </w:r>
      <w:r>
        <w:t xml:space="preserve">  Motion passed.</w:t>
      </w:r>
      <w:r w:rsidR="008303EF">
        <w:t xml:space="preserve"> </w:t>
      </w:r>
    </w:p>
    <w:p w14:paraId="125316F0" w14:textId="1AD8481E" w:rsidR="00213F27" w:rsidRDefault="00213F27" w:rsidP="00F60E05">
      <w:pPr>
        <w:spacing w:after="120" w:line="240" w:lineRule="auto"/>
      </w:pPr>
      <w:r>
        <w:t xml:space="preserve">Mr. Martini </w:t>
      </w:r>
      <w:r w:rsidR="00336929">
        <w:t>addressed the council on the Walhalla 175</w:t>
      </w:r>
      <w:r w:rsidR="00336929" w:rsidRPr="00336929">
        <w:rPr>
          <w:vertAlign w:val="superscript"/>
        </w:rPr>
        <w:t>th</w:t>
      </w:r>
      <w:r w:rsidR="00336929">
        <w:t xml:space="preserve"> celebration.  He presented a list of activities they are hoping to have throughout July 1 through July 4</w:t>
      </w:r>
      <w:r w:rsidR="00336929" w:rsidRPr="00336929">
        <w:rPr>
          <w:vertAlign w:val="superscript"/>
        </w:rPr>
        <w:t>th</w:t>
      </w:r>
      <w:r w:rsidR="00336929">
        <w:t xml:space="preserve">.  Mr. Martini asked the council for $5,000.00 to go towards the activities they are planning for the celebration.  </w:t>
      </w:r>
      <w:r w:rsidR="000A7B17">
        <w:t>Tabled until next meeting.</w:t>
      </w:r>
    </w:p>
    <w:p w14:paraId="2C1BB803" w14:textId="2BC18CA6" w:rsidR="00C64928" w:rsidRDefault="006B50D5" w:rsidP="00F60E05">
      <w:pPr>
        <w:spacing w:after="120" w:line="240" w:lineRule="auto"/>
      </w:pPr>
      <w:r>
        <w:t xml:space="preserve">Motion </w:t>
      </w:r>
      <w:r w:rsidR="00261B8B">
        <w:t xml:space="preserve">by </w:t>
      </w:r>
      <w:r w:rsidR="00A833F8">
        <w:t>Schill</w:t>
      </w:r>
      <w:r>
        <w:t xml:space="preserve"> to approve the financia</w:t>
      </w:r>
      <w:r w:rsidR="00A3530F">
        <w:t>l report</w:t>
      </w:r>
      <w:r w:rsidR="00336929">
        <w:t>.</w:t>
      </w:r>
      <w:r w:rsidR="00A97AFE">
        <w:t xml:space="preserve"> </w:t>
      </w:r>
      <w:r w:rsidR="00A3530F">
        <w:t xml:space="preserve"> Second by </w:t>
      </w:r>
      <w:r w:rsidR="00A00EAB">
        <w:t>Carpenter</w:t>
      </w:r>
      <w:r>
        <w:t>.  Ayes, all</w:t>
      </w:r>
      <w:r w:rsidR="00FC48D4">
        <w:t>.</w:t>
      </w:r>
      <w:r>
        <w:t xml:space="preserve">  Motion passed.</w:t>
      </w:r>
    </w:p>
    <w:p w14:paraId="3B3D7ADF" w14:textId="19A9F542" w:rsidR="00A00EAB" w:rsidRPr="00A00EAB" w:rsidRDefault="00A00EAB" w:rsidP="00F60E05">
      <w:pPr>
        <w:spacing w:after="120" w:line="240" w:lineRule="auto"/>
      </w:pPr>
      <w:r w:rsidRPr="00A00EAB">
        <w:rPr>
          <w:b/>
          <w:bCs/>
          <w:u w:val="single"/>
        </w:rPr>
        <w:t>COMMUNICATIONS:</w:t>
      </w:r>
      <w:r>
        <w:rPr>
          <w:b/>
          <w:bCs/>
          <w:u w:val="single"/>
        </w:rPr>
        <w:t xml:space="preserve"> </w:t>
      </w:r>
      <w:r>
        <w:t xml:space="preserve"> Letter received from the State Asbestos Control Program.  Auditor will email a copy to the council, mayor and city attorney.</w:t>
      </w:r>
    </w:p>
    <w:p w14:paraId="450B0A00" w14:textId="77777777" w:rsidR="0006148D" w:rsidRPr="006E23E1" w:rsidRDefault="00AF3B6C" w:rsidP="00F60E05">
      <w:pPr>
        <w:spacing w:after="120" w:line="240" w:lineRule="auto"/>
        <w:rPr>
          <w:u w:val="single"/>
        </w:rPr>
      </w:pPr>
      <w:r w:rsidRPr="007D649B">
        <w:rPr>
          <w:b/>
          <w:u w:val="single"/>
        </w:rPr>
        <w:t>COMMITTEE REPORTS</w:t>
      </w:r>
      <w:r w:rsidR="006E23E1" w:rsidRPr="006E23E1">
        <w:rPr>
          <w:u w:val="single"/>
        </w:rPr>
        <w:t>:</w:t>
      </w:r>
    </w:p>
    <w:p w14:paraId="1F9F9D86" w14:textId="61742365" w:rsidR="008A4885" w:rsidRPr="00373C58" w:rsidRDefault="006E23E1" w:rsidP="000D62E5">
      <w:pPr>
        <w:spacing w:after="120" w:line="240" w:lineRule="auto"/>
        <w:rPr>
          <w:bCs/>
        </w:rPr>
      </w:pPr>
      <w:r w:rsidRPr="00C85184">
        <w:rPr>
          <w:b/>
          <w:u w:val="single"/>
        </w:rPr>
        <w:t xml:space="preserve">Municipal Services, Building </w:t>
      </w:r>
      <w:r w:rsidR="001109E7" w:rsidRPr="00C85184">
        <w:rPr>
          <w:b/>
          <w:u w:val="single"/>
        </w:rPr>
        <w:t>Permits, Streets</w:t>
      </w:r>
      <w:r w:rsidR="00AF7E27">
        <w:rPr>
          <w:b/>
          <w:u w:val="single"/>
        </w:rPr>
        <w:t>,</w:t>
      </w:r>
      <w:r w:rsidR="001109E7" w:rsidRPr="00C85184">
        <w:rPr>
          <w:b/>
          <w:u w:val="single"/>
        </w:rPr>
        <w:t xml:space="preserve"> &amp; </w:t>
      </w:r>
      <w:r w:rsidR="001109E7" w:rsidRPr="00693EE3">
        <w:rPr>
          <w:b/>
          <w:u w:val="single"/>
        </w:rPr>
        <w:t>Alleys</w:t>
      </w:r>
      <w:r w:rsidR="00373C58">
        <w:rPr>
          <w:b/>
          <w:u w:val="single"/>
        </w:rPr>
        <w:t>:</w:t>
      </w:r>
      <w:r w:rsidR="00373C58">
        <w:rPr>
          <w:bCs/>
        </w:rPr>
        <w:t xml:space="preserve"> </w:t>
      </w:r>
      <w:r w:rsidR="00C64915">
        <w:rPr>
          <w:bCs/>
        </w:rPr>
        <w:t xml:space="preserve">New meter system discussed.  A few larger meters are needed in some commercial properties.  Crack sealer and paint discussed.  Motion by </w:t>
      </w:r>
      <w:proofErr w:type="spellStart"/>
      <w:r w:rsidR="00C64915">
        <w:rPr>
          <w:bCs/>
        </w:rPr>
        <w:t>Schill</w:t>
      </w:r>
      <w:proofErr w:type="spellEnd"/>
      <w:r w:rsidR="00C64915">
        <w:rPr>
          <w:bCs/>
        </w:rPr>
        <w:t xml:space="preserve"> to purchase up to 60 barrels of crack sealer and 30 pails of street paint.  Second by Kalis. </w:t>
      </w:r>
      <w:r w:rsidR="000A7B17">
        <w:rPr>
          <w:bCs/>
        </w:rPr>
        <w:t>Roll call</w:t>
      </w:r>
      <w:r w:rsidR="00FC36D8">
        <w:rPr>
          <w:bCs/>
        </w:rPr>
        <w:t xml:space="preserve"> vote</w:t>
      </w:r>
      <w:r w:rsidR="000A7B17">
        <w:rPr>
          <w:bCs/>
        </w:rPr>
        <w:t xml:space="preserve">: </w:t>
      </w:r>
      <w:r w:rsidR="00C64915">
        <w:rPr>
          <w:bCs/>
        </w:rPr>
        <w:t xml:space="preserve"> Kalis, yes; Carpenter, yes; Jackson, yes; Dumas, yes; </w:t>
      </w:r>
      <w:proofErr w:type="spellStart"/>
      <w:r w:rsidR="00C64915">
        <w:rPr>
          <w:bCs/>
        </w:rPr>
        <w:t>Schill</w:t>
      </w:r>
      <w:proofErr w:type="spellEnd"/>
      <w:r w:rsidR="00C64915">
        <w:rPr>
          <w:bCs/>
        </w:rPr>
        <w:t xml:space="preserve">, yes.  Motion passed.  </w:t>
      </w:r>
    </w:p>
    <w:p w14:paraId="29EF6F35" w14:textId="508159D6" w:rsidR="009A7357" w:rsidRDefault="006E23E1" w:rsidP="00F60E05">
      <w:pPr>
        <w:spacing w:after="120" w:line="240" w:lineRule="auto"/>
      </w:pPr>
      <w:r w:rsidRPr="00C85184">
        <w:rPr>
          <w:b/>
          <w:u w:val="single"/>
        </w:rPr>
        <w:t>Police, Fire and Traffic</w:t>
      </w:r>
      <w:r w:rsidR="00A94651">
        <w:t xml:space="preserve">: </w:t>
      </w:r>
      <w:r w:rsidR="009D0BB1">
        <w:t xml:space="preserve">Training </w:t>
      </w:r>
      <w:r w:rsidR="00EA16B2">
        <w:t>hours</w:t>
      </w:r>
      <w:r w:rsidR="009D0BB1">
        <w:t xml:space="preserve"> needed</w:t>
      </w:r>
      <w:r w:rsidR="00EA16B2">
        <w:t xml:space="preserve"> for Officer Johansen discussed. Snow removal ordinance and towing vehicles discussed.  </w:t>
      </w:r>
      <w:r w:rsidR="001E78F8">
        <w:t>Tasers and Bola wraps discussed.</w:t>
      </w:r>
      <w:r w:rsidR="00EA16B2">
        <w:t xml:space="preserve"> </w:t>
      </w:r>
    </w:p>
    <w:p w14:paraId="618A1F97" w14:textId="46E0799B" w:rsidR="00632519" w:rsidRDefault="006E23E1" w:rsidP="00F60E05">
      <w:pPr>
        <w:spacing w:after="120" w:line="240" w:lineRule="auto"/>
      </w:pPr>
      <w:r w:rsidRPr="00C85184">
        <w:rPr>
          <w:b/>
          <w:u w:val="single"/>
        </w:rPr>
        <w:t>Financial &amp; Economic Development, Deve</w:t>
      </w:r>
      <w:r w:rsidR="001109E7" w:rsidRPr="00C85184">
        <w:rPr>
          <w:b/>
          <w:u w:val="single"/>
        </w:rPr>
        <w:t>lopment Corp</w:t>
      </w:r>
      <w:r w:rsidR="00DC78F1">
        <w:t xml:space="preserve">: </w:t>
      </w:r>
      <w:r w:rsidR="00187747">
        <w:t>Nothing to report.</w:t>
      </w:r>
    </w:p>
    <w:p w14:paraId="1761CFBD" w14:textId="20F2EF92" w:rsidR="009E56C9" w:rsidRDefault="006E23E1" w:rsidP="00F60E05">
      <w:pPr>
        <w:spacing w:after="120" w:line="240" w:lineRule="auto"/>
      </w:pPr>
      <w:r w:rsidRPr="00C85184">
        <w:rPr>
          <w:b/>
          <w:u w:val="single"/>
        </w:rPr>
        <w:t>Board of Health, City B</w:t>
      </w:r>
      <w:r w:rsidR="001109E7" w:rsidRPr="00C85184">
        <w:rPr>
          <w:b/>
          <w:u w:val="single"/>
        </w:rPr>
        <w:t>uildings &amp; Recreation</w:t>
      </w:r>
      <w:r w:rsidR="000326FD">
        <w:t>:</w:t>
      </w:r>
      <w:r w:rsidR="00216BA9">
        <w:t xml:space="preserve"> </w:t>
      </w:r>
      <w:r w:rsidR="001E78F8">
        <w:t>Barb Gratton and Brenda Fletcher addressed the council on needing new lighting and ceiling work done in the room where the 3D print of the mosasaur will be mounted.  Tabled until estimates can be obtained.  Inspection report of chamber building discussed. Legion building doors discussed.  Motion by Carpenter to have inspection of legion building done for needed repairs.  Second by Jackson.  Ayes, all.  Motion passed.</w:t>
      </w:r>
    </w:p>
    <w:p w14:paraId="51C5A701" w14:textId="5A11AD25" w:rsidR="00A3189C" w:rsidRDefault="0025767C" w:rsidP="00F60E05">
      <w:pPr>
        <w:spacing w:after="120" w:line="240" w:lineRule="auto"/>
      </w:pPr>
      <w:r>
        <w:t xml:space="preserve">Motion by </w:t>
      </w:r>
      <w:r w:rsidR="009E56C9">
        <w:t>Carpenter</w:t>
      </w:r>
      <w:r w:rsidR="00527C5C">
        <w:t xml:space="preserve"> </w:t>
      </w:r>
      <w:r w:rsidR="00D62F2B">
        <w:t xml:space="preserve">to </w:t>
      </w:r>
      <w:r w:rsidR="00B40DFD">
        <w:t>pay</w:t>
      </w:r>
      <w:r w:rsidR="00D62F2B">
        <w:t xml:space="preserve"> all bills as presented.</w:t>
      </w:r>
      <w:r w:rsidR="00346DEB">
        <w:t xml:space="preserve"> </w:t>
      </w:r>
      <w:r>
        <w:t xml:space="preserve">Second by </w:t>
      </w:r>
      <w:r w:rsidR="009E56C9">
        <w:t>Jackson</w:t>
      </w:r>
      <w:r w:rsidR="00527C5C">
        <w:t>.</w:t>
      </w:r>
      <w:r w:rsidR="00D62F2B">
        <w:t xml:space="preserve">  Roll call vote:</w:t>
      </w:r>
      <w:r w:rsidR="008A1133">
        <w:t xml:space="preserve"> </w:t>
      </w:r>
      <w:r w:rsidR="001033B9">
        <w:t xml:space="preserve">Mrs. Kalis, yes; </w:t>
      </w:r>
      <w:r w:rsidR="00B95ACA">
        <w:t>Mr. Carpenter, yes;</w:t>
      </w:r>
      <w:r w:rsidR="00BF17B1">
        <w:t xml:space="preserve"> Mr</w:t>
      </w:r>
      <w:r w:rsidR="009E56C9">
        <w:t>. Jackson</w:t>
      </w:r>
      <w:r w:rsidR="00090089">
        <w:t>, yes;</w:t>
      </w:r>
      <w:r w:rsidR="00B40DFD">
        <w:t xml:space="preserve"> Mrs. Dumas, yes; </w:t>
      </w:r>
      <w:r w:rsidR="00BA0CF4">
        <w:t xml:space="preserve"> </w:t>
      </w:r>
      <w:r>
        <w:t>Mr. Schill, yes.</w:t>
      </w:r>
      <w:r w:rsidR="00D62F2B">
        <w:t xml:space="preserve">  Motion passed</w:t>
      </w:r>
      <w:r w:rsidR="00004AAE">
        <w:t>.</w:t>
      </w:r>
    </w:p>
    <w:p w14:paraId="732C3F8D" w14:textId="38F60810" w:rsidR="00884A3A" w:rsidRDefault="00884A3A" w:rsidP="00F60E05">
      <w:pPr>
        <w:spacing w:after="120" w:line="240" w:lineRule="auto"/>
      </w:pPr>
      <w:r>
        <w:t>Request by Pembina Hills Show and Shine to close off streets on July 1, 2023 as shown by map submitted.  Motion by Jackson to approve closure of the streets for the event.  Second by Dumas.  Ayes, all.  Motion passed.</w:t>
      </w:r>
    </w:p>
    <w:p w14:paraId="2EB875D1" w14:textId="0D528135" w:rsidR="0072427F" w:rsidRDefault="007F1969" w:rsidP="00A36127">
      <w:pPr>
        <w:spacing w:after="120" w:line="240" w:lineRule="auto"/>
      </w:pPr>
      <w:r>
        <w:t>M</w:t>
      </w:r>
      <w:r w:rsidR="0025767C">
        <w:t>otio</w:t>
      </w:r>
      <w:r w:rsidR="00375E8C">
        <w:t>n by</w:t>
      </w:r>
      <w:r w:rsidR="00E75812">
        <w:t xml:space="preserve"> </w:t>
      </w:r>
      <w:r w:rsidR="00884A3A">
        <w:t>Carpenter</w:t>
      </w:r>
      <w:r w:rsidR="007F68D9">
        <w:t xml:space="preserve"> to adjourn the meeting.</w:t>
      </w:r>
      <w:r w:rsidR="004D1BE1">
        <w:t xml:space="preserve"> </w:t>
      </w:r>
      <w:r w:rsidR="00A570B7">
        <w:t xml:space="preserve">Second by </w:t>
      </w:r>
      <w:r w:rsidR="005D5723">
        <w:t>Dumas</w:t>
      </w:r>
      <w:r w:rsidR="00A570B7">
        <w:t>.</w:t>
      </w:r>
      <w:r w:rsidR="007F68D9">
        <w:t xml:space="preserve"> Ayes, all.  Motion passed.  M</w:t>
      </w:r>
      <w:r w:rsidR="00F51E8E">
        <w:t>eet</w:t>
      </w:r>
      <w:r w:rsidR="0025767C">
        <w:t xml:space="preserve">ing adjourned at </w:t>
      </w:r>
      <w:r w:rsidR="00884A3A">
        <w:t>8</w:t>
      </w:r>
      <w:r w:rsidR="005D5723">
        <w:t>:</w:t>
      </w:r>
      <w:r w:rsidR="00884A3A">
        <w:t>28</w:t>
      </w:r>
      <w:r w:rsidR="007F68D9">
        <w:t xml:space="preserve"> p.m.</w:t>
      </w:r>
    </w:p>
    <w:p w14:paraId="4CA0AB5A" w14:textId="7780E097" w:rsidR="00F6227A" w:rsidRDefault="00E868C4" w:rsidP="00BC2F9D">
      <w:pPr>
        <w:spacing w:after="0" w:line="240" w:lineRule="auto"/>
      </w:pPr>
      <w:r>
        <w:t>John Rock McDonald</w:t>
      </w:r>
      <w:r w:rsidR="00405CB7">
        <w:t>__</w:t>
      </w:r>
      <w:r w:rsidR="00F6227A">
        <w:t>__________________</w:t>
      </w:r>
      <w:r w:rsidR="00F6227A">
        <w:tab/>
      </w:r>
      <w:r w:rsidR="00F6227A">
        <w:tab/>
      </w:r>
      <w:r w:rsidR="00F6227A">
        <w:tab/>
      </w:r>
      <w:r w:rsidR="00405CB7">
        <w:t>Melissa Gapp</w:t>
      </w:r>
      <w:r w:rsidR="00F6227A">
        <w:t>____________________</w:t>
      </w:r>
    </w:p>
    <w:p w14:paraId="4ADA7BAE" w14:textId="3A2880BB" w:rsidR="00F6227A" w:rsidRDefault="00F6227A" w:rsidP="00BC2F9D">
      <w:pPr>
        <w:spacing w:after="0" w:line="240" w:lineRule="auto"/>
      </w:pPr>
      <w:r>
        <w:t>Mayor</w:t>
      </w:r>
      <w:r w:rsidR="00D23113">
        <w:tab/>
      </w:r>
      <w:r w:rsidR="00A36127">
        <w:tab/>
      </w:r>
      <w:r>
        <w:tab/>
      </w:r>
      <w:r>
        <w:tab/>
      </w:r>
      <w:r>
        <w:tab/>
      </w:r>
      <w:r>
        <w:tab/>
      </w:r>
      <w:r>
        <w:tab/>
      </w:r>
      <w:r>
        <w:tab/>
        <w:t>Auditor</w:t>
      </w:r>
    </w:p>
    <w:p w14:paraId="14E5E57A" w14:textId="1B465AAD" w:rsidR="00F6227A" w:rsidRDefault="00442F11" w:rsidP="00BC2F9D">
      <w:pPr>
        <w:spacing w:after="0" w:line="240" w:lineRule="auto"/>
      </w:pPr>
      <w:r>
        <w:t>1</w:t>
      </w:r>
      <w:r w:rsidR="006433A5">
        <w:t>-</w:t>
      </w:r>
      <w:r w:rsidR="005D5723">
        <w:t>3</w:t>
      </w:r>
      <w:r w:rsidR="0010074F">
        <w:t>-202</w:t>
      </w:r>
      <w:r w:rsidR="005D5723">
        <w:t>3</w:t>
      </w:r>
      <w:r w:rsidR="00F6227A">
        <w:t xml:space="preserve">                                </w:t>
      </w:r>
      <w:r w:rsidR="00F6227A">
        <w:tab/>
      </w:r>
      <w:r w:rsidR="00F6227A">
        <w:tab/>
      </w:r>
      <w:r w:rsidR="00F6227A">
        <w:tab/>
      </w:r>
      <w:r w:rsidR="00F6227A">
        <w:tab/>
      </w:r>
      <w:r w:rsidR="00F6227A">
        <w:tab/>
      </w:r>
      <w:r w:rsidR="00F6227A">
        <w:tab/>
      </w:r>
    </w:p>
    <w:sectPr w:rsidR="00F6227A" w:rsidSect="00546A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05"/>
    <w:rsid w:val="00004AAE"/>
    <w:rsid w:val="000070B5"/>
    <w:rsid w:val="00011118"/>
    <w:rsid w:val="00013FB7"/>
    <w:rsid w:val="00015C2D"/>
    <w:rsid w:val="00020B7A"/>
    <w:rsid w:val="00024595"/>
    <w:rsid w:val="00025E9C"/>
    <w:rsid w:val="0003155D"/>
    <w:rsid w:val="000326FD"/>
    <w:rsid w:val="000339F8"/>
    <w:rsid w:val="00036D0F"/>
    <w:rsid w:val="00041554"/>
    <w:rsid w:val="0004678A"/>
    <w:rsid w:val="000479FE"/>
    <w:rsid w:val="00054FE1"/>
    <w:rsid w:val="0006148D"/>
    <w:rsid w:val="00061F22"/>
    <w:rsid w:val="00064033"/>
    <w:rsid w:val="0006711F"/>
    <w:rsid w:val="000741AC"/>
    <w:rsid w:val="00090089"/>
    <w:rsid w:val="00093D94"/>
    <w:rsid w:val="000A05CC"/>
    <w:rsid w:val="000A17B8"/>
    <w:rsid w:val="000A7AD1"/>
    <w:rsid w:val="000A7B17"/>
    <w:rsid w:val="000B0775"/>
    <w:rsid w:val="000C1CDD"/>
    <w:rsid w:val="000C338C"/>
    <w:rsid w:val="000D62E5"/>
    <w:rsid w:val="000E1AD3"/>
    <w:rsid w:val="000F5107"/>
    <w:rsid w:val="000F7D55"/>
    <w:rsid w:val="0010074F"/>
    <w:rsid w:val="00101633"/>
    <w:rsid w:val="001033B9"/>
    <w:rsid w:val="00110425"/>
    <w:rsid w:val="001109E7"/>
    <w:rsid w:val="00116EF7"/>
    <w:rsid w:val="00125B52"/>
    <w:rsid w:val="00140C76"/>
    <w:rsid w:val="001456B0"/>
    <w:rsid w:val="0015313F"/>
    <w:rsid w:val="0015697C"/>
    <w:rsid w:val="00156DB3"/>
    <w:rsid w:val="00161C3E"/>
    <w:rsid w:val="00162BD8"/>
    <w:rsid w:val="0016366A"/>
    <w:rsid w:val="00170CB5"/>
    <w:rsid w:val="00171FE7"/>
    <w:rsid w:val="00173242"/>
    <w:rsid w:val="0017614D"/>
    <w:rsid w:val="00176521"/>
    <w:rsid w:val="00177297"/>
    <w:rsid w:val="001772DF"/>
    <w:rsid w:val="00186513"/>
    <w:rsid w:val="00186DAB"/>
    <w:rsid w:val="00187747"/>
    <w:rsid w:val="00190CD2"/>
    <w:rsid w:val="001A05BF"/>
    <w:rsid w:val="001A4A94"/>
    <w:rsid w:val="001A51BD"/>
    <w:rsid w:val="001A5A2A"/>
    <w:rsid w:val="001B5DF7"/>
    <w:rsid w:val="001C0E6B"/>
    <w:rsid w:val="001C3FCA"/>
    <w:rsid w:val="001D2012"/>
    <w:rsid w:val="001E1E3B"/>
    <w:rsid w:val="001E78F8"/>
    <w:rsid w:val="002014AB"/>
    <w:rsid w:val="002072BC"/>
    <w:rsid w:val="00213F27"/>
    <w:rsid w:val="00216BA9"/>
    <w:rsid w:val="002202B6"/>
    <w:rsid w:val="00226DA5"/>
    <w:rsid w:val="00231E5B"/>
    <w:rsid w:val="0023502F"/>
    <w:rsid w:val="00243524"/>
    <w:rsid w:val="00250822"/>
    <w:rsid w:val="0025546D"/>
    <w:rsid w:val="00256FA5"/>
    <w:rsid w:val="0025767C"/>
    <w:rsid w:val="00260B4F"/>
    <w:rsid w:val="00261B8B"/>
    <w:rsid w:val="002670FA"/>
    <w:rsid w:val="00271140"/>
    <w:rsid w:val="002712A9"/>
    <w:rsid w:val="0027265B"/>
    <w:rsid w:val="0027447A"/>
    <w:rsid w:val="00275457"/>
    <w:rsid w:val="002925E7"/>
    <w:rsid w:val="00294CB3"/>
    <w:rsid w:val="0029665B"/>
    <w:rsid w:val="002A19D0"/>
    <w:rsid w:val="002A7FAE"/>
    <w:rsid w:val="002B07A6"/>
    <w:rsid w:val="002D0A50"/>
    <w:rsid w:val="002D37B0"/>
    <w:rsid w:val="002E5313"/>
    <w:rsid w:val="002F0093"/>
    <w:rsid w:val="002F34E5"/>
    <w:rsid w:val="00301A16"/>
    <w:rsid w:val="00304208"/>
    <w:rsid w:val="00310B19"/>
    <w:rsid w:val="00311CE5"/>
    <w:rsid w:val="00314001"/>
    <w:rsid w:val="003310C4"/>
    <w:rsid w:val="00336929"/>
    <w:rsid w:val="00346922"/>
    <w:rsid w:val="00346DEB"/>
    <w:rsid w:val="00350B95"/>
    <w:rsid w:val="0035692B"/>
    <w:rsid w:val="003645C9"/>
    <w:rsid w:val="0036525C"/>
    <w:rsid w:val="0036621E"/>
    <w:rsid w:val="00373C58"/>
    <w:rsid w:val="00375E8C"/>
    <w:rsid w:val="00385963"/>
    <w:rsid w:val="00385984"/>
    <w:rsid w:val="0039739A"/>
    <w:rsid w:val="003A0D74"/>
    <w:rsid w:val="003A5CE1"/>
    <w:rsid w:val="003A723C"/>
    <w:rsid w:val="003B140C"/>
    <w:rsid w:val="003B6D63"/>
    <w:rsid w:val="003B728A"/>
    <w:rsid w:val="003C5EC1"/>
    <w:rsid w:val="003D4FF4"/>
    <w:rsid w:val="003E0462"/>
    <w:rsid w:val="003E21CE"/>
    <w:rsid w:val="003E27AA"/>
    <w:rsid w:val="0040540A"/>
    <w:rsid w:val="00405CB7"/>
    <w:rsid w:val="00420519"/>
    <w:rsid w:val="0042589D"/>
    <w:rsid w:val="0043223F"/>
    <w:rsid w:val="00440701"/>
    <w:rsid w:val="004415EF"/>
    <w:rsid w:val="00441F92"/>
    <w:rsid w:val="00442F11"/>
    <w:rsid w:val="00443B9D"/>
    <w:rsid w:val="004472B4"/>
    <w:rsid w:val="00450106"/>
    <w:rsid w:val="004506A7"/>
    <w:rsid w:val="004634A9"/>
    <w:rsid w:val="00471025"/>
    <w:rsid w:val="00472442"/>
    <w:rsid w:val="004725CD"/>
    <w:rsid w:val="00472B8F"/>
    <w:rsid w:val="004815DF"/>
    <w:rsid w:val="00485A52"/>
    <w:rsid w:val="00492D18"/>
    <w:rsid w:val="0049351B"/>
    <w:rsid w:val="00494220"/>
    <w:rsid w:val="004952FA"/>
    <w:rsid w:val="004A022C"/>
    <w:rsid w:val="004A18B2"/>
    <w:rsid w:val="004A73AF"/>
    <w:rsid w:val="004B2C23"/>
    <w:rsid w:val="004B6A9B"/>
    <w:rsid w:val="004C13C1"/>
    <w:rsid w:val="004C7759"/>
    <w:rsid w:val="004D1BE1"/>
    <w:rsid w:val="004D38EA"/>
    <w:rsid w:val="004D691B"/>
    <w:rsid w:val="004E18A7"/>
    <w:rsid w:val="004F0C3D"/>
    <w:rsid w:val="004F7275"/>
    <w:rsid w:val="00501946"/>
    <w:rsid w:val="00501A5F"/>
    <w:rsid w:val="00501EA9"/>
    <w:rsid w:val="00502363"/>
    <w:rsid w:val="0050299B"/>
    <w:rsid w:val="00517930"/>
    <w:rsid w:val="00527C5C"/>
    <w:rsid w:val="005304A0"/>
    <w:rsid w:val="005329BB"/>
    <w:rsid w:val="00535A62"/>
    <w:rsid w:val="005414EC"/>
    <w:rsid w:val="005433CF"/>
    <w:rsid w:val="00545898"/>
    <w:rsid w:val="00546A0E"/>
    <w:rsid w:val="00547C4B"/>
    <w:rsid w:val="0055044B"/>
    <w:rsid w:val="00550458"/>
    <w:rsid w:val="00570DD3"/>
    <w:rsid w:val="00571890"/>
    <w:rsid w:val="00576FBB"/>
    <w:rsid w:val="00587925"/>
    <w:rsid w:val="005953B3"/>
    <w:rsid w:val="00596CC0"/>
    <w:rsid w:val="005A1392"/>
    <w:rsid w:val="005A18EA"/>
    <w:rsid w:val="005A19A2"/>
    <w:rsid w:val="005A6619"/>
    <w:rsid w:val="005A6BBD"/>
    <w:rsid w:val="005B1212"/>
    <w:rsid w:val="005B1B10"/>
    <w:rsid w:val="005B7B23"/>
    <w:rsid w:val="005C1354"/>
    <w:rsid w:val="005C3B5E"/>
    <w:rsid w:val="005D503C"/>
    <w:rsid w:val="005D5723"/>
    <w:rsid w:val="005E6384"/>
    <w:rsid w:val="005F0A13"/>
    <w:rsid w:val="005F4E32"/>
    <w:rsid w:val="005F54CA"/>
    <w:rsid w:val="005F5E0A"/>
    <w:rsid w:val="006021F5"/>
    <w:rsid w:val="0060403F"/>
    <w:rsid w:val="00605989"/>
    <w:rsid w:val="006103D5"/>
    <w:rsid w:val="00617C2E"/>
    <w:rsid w:val="00622A9E"/>
    <w:rsid w:val="00627D87"/>
    <w:rsid w:val="00632519"/>
    <w:rsid w:val="00635C9A"/>
    <w:rsid w:val="00640AAB"/>
    <w:rsid w:val="00641735"/>
    <w:rsid w:val="006433A5"/>
    <w:rsid w:val="00644204"/>
    <w:rsid w:val="006456B0"/>
    <w:rsid w:val="006504F9"/>
    <w:rsid w:val="00655AAD"/>
    <w:rsid w:val="00657DC3"/>
    <w:rsid w:val="006643E3"/>
    <w:rsid w:val="006709D3"/>
    <w:rsid w:val="006810FD"/>
    <w:rsid w:val="00681DB8"/>
    <w:rsid w:val="0068434F"/>
    <w:rsid w:val="00693EE3"/>
    <w:rsid w:val="0069436D"/>
    <w:rsid w:val="006A287D"/>
    <w:rsid w:val="006B50D5"/>
    <w:rsid w:val="006C095F"/>
    <w:rsid w:val="006C373B"/>
    <w:rsid w:val="006D5ACB"/>
    <w:rsid w:val="006D7A8C"/>
    <w:rsid w:val="006E0A72"/>
    <w:rsid w:val="006E23E1"/>
    <w:rsid w:val="006E2409"/>
    <w:rsid w:val="006E2F3C"/>
    <w:rsid w:val="006E6371"/>
    <w:rsid w:val="006F29BA"/>
    <w:rsid w:val="006F3787"/>
    <w:rsid w:val="006F625A"/>
    <w:rsid w:val="006F73EC"/>
    <w:rsid w:val="00714D19"/>
    <w:rsid w:val="007165FB"/>
    <w:rsid w:val="0072427F"/>
    <w:rsid w:val="007325F1"/>
    <w:rsid w:val="00740509"/>
    <w:rsid w:val="007408E6"/>
    <w:rsid w:val="00742CF9"/>
    <w:rsid w:val="007441BF"/>
    <w:rsid w:val="00744815"/>
    <w:rsid w:val="0074535A"/>
    <w:rsid w:val="007471FE"/>
    <w:rsid w:val="00751918"/>
    <w:rsid w:val="00782A88"/>
    <w:rsid w:val="0079244D"/>
    <w:rsid w:val="007929CB"/>
    <w:rsid w:val="007B3A2B"/>
    <w:rsid w:val="007B7E2A"/>
    <w:rsid w:val="007C3405"/>
    <w:rsid w:val="007C57F5"/>
    <w:rsid w:val="007C69A7"/>
    <w:rsid w:val="007C6C12"/>
    <w:rsid w:val="007D3043"/>
    <w:rsid w:val="007D4A41"/>
    <w:rsid w:val="007D649B"/>
    <w:rsid w:val="007E06E9"/>
    <w:rsid w:val="007E08AD"/>
    <w:rsid w:val="007E2E0A"/>
    <w:rsid w:val="007E4CBF"/>
    <w:rsid w:val="007F1969"/>
    <w:rsid w:val="007F1F29"/>
    <w:rsid w:val="007F2D45"/>
    <w:rsid w:val="007F68D9"/>
    <w:rsid w:val="00800835"/>
    <w:rsid w:val="00804013"/>
    <w:rsid w:val="00804241"/>
    <w:rsid w:val="00815D2B"/>
    <w:rsid w:val="00816A85"/>
    <w:rsid w:val="00820DA3"/>
    <w:rsid w:val="008246C6"/>
    <w:rsid w:val="008303EF"/>
    <w:rsid w:val="00834530"/>
    <w:rsid w:val="008351BA"/>
    <w:rsid w:val="0084014F"/>
    <w:rsid w:val="008403C6"/>
    <w:rsid w:val="008504D2"/>
    <w:rsid w:val="00851EA0"/>
    <w:rsid w:val="0086228E"/>
    <w:rsid w:val="00862DB1"/>
    <w:rsid w:val="00870147"/>
    <w:rsid w:val="00875E01"/>
    <w:rsid w:val="00884A3A"/>
    <w:rsid w:val="008903E6"/>
    <w:rsid w:val="00890FC1"/>
    <w:rsid w:val="008925CA"/>
    <w:rsid w:val="008943AE"/>
    <w:rsid w:val="008A056D"/>
    <w:rsid w:val="008A1133"/>
    <w:rsid w:val="008A1376"/>
    <w:rsid w:val="008A4885"/>
    <w:rsid w:val="008A4E83"/>
    <w:rsid w:val="008A63A3"/>
    <w:rsid w:val="008C7434"/>
    <w:rsid w:val="008D142E"/>
    <w:rsid w:val="008D2362"/>
    <w:rsid w:val="008D4A53"/>
    <w:rsid w:val="008D7672"/>
    <w:rsid w:val="008E108E"/>
    <w:rsid w:val="008F5928"/>
    <w:rsid w:val="008F78D1"/>
    <w:rsid w:val="00901AE3"/>
    <w:rsid w:val="00916E4A"/>
    <w:rsid w:val="00921CAA"/>
    <w:rsid w:val="00935E4C"/>
    <w:rsid w:val="00942D0D"/>
    <w:rsid w:val="009472E3"/>
    <w:rsid w:val="0095386B"/>
    <w:rsid w:val="009559B9"/>
    <w:rsid w:val="009563EB"/>
    <w:rsid w:val="00963A83"/>
    <w:rsid w:val="00972BAD"/>
    <w:rsid w:val="00972EEB"/>
    <w:rsid w:val="00982C21"/>
    <w:rsid w:val="009831A7"/>
    <w:rsid w:val="00983259"/>
    <w:rsid w:val="00983288"/>
    <w:rsid w:val="00984B02"/>
    <w:rsid w:val="00985461"/>
    <w:rsid w:val="00990933"/>
    <w:rsid w:val="00997C01"/>
    <w:rsid w:val="009A13B0"/>
    <w:rsid w:val="009A2FC1"/>
    <w:rsid w:val="009A6126"/>
    <w:rsid w:val="009A7357"/>
    <w:rsid w:val="009B252F"/>
    <w:rsid w:val="009B30EC"/>
    <w:rsid w:val="009D0BB1"/>
    <w:rsid w:val="009D1B8F"/>
    <w:rsid w:val="009D4FB7"/>
    <w:rsid w:val="009D5153"/>
    <w:rsid w:val="009D69EA"/>
    <w:rsid w:val="009E56C9"/>
    <w:rsid w:val="00A00EAB"/>
    <w:rsid w:val="00A01F20"/>
    <w:rsid w:val="00A1367D"/>
    <w:rsid w:val="00A227B5"/>
    <w:rsid w:val="00A3189C"/>
    <w:rsid w:val="00A3530F"/>
    <w:rsid w:val="00A36127"/>
    <w:rsid w:val="00A4520A"/>
    <w:rsid w:val="00A45664"/>
    <w:rsid w:val="00A477E2"/>
    <w:rsid w:val="00A570B7"/>
    <w:rsid w:val="00A60B35"/>
    <w:rsid w:val="00A60C49"/>
    <w:rsid w:val="00A61B47"/>
    <w:rsid w:val="00A65903"/>
    <w:rsid w:val="00A833F8"/>
    <w:rsid w:val="00A87F5E"/>
    <w:rsid w:val="00A92928"/>
    <w:rsid w:val="00A94651"/>
    <w:rsid w:val="00A97AFE"/>
    <w:rsid w:val="00AA780A"/>
    <w:rsid w:val="00AB565D"/>
    <w:rsid w:val="00AC182F"/>
    <w:rsid w:val="00AC50CA"/>
    <w:rsid w:val="00AD0EAA"/>
    <w:rsid w:val="00AD173B"/>
    <w:rsid w:val="00AF3B6C"/>
    <w:rsid w:val="00AF660C"/>
    <w:rsid w:val="00AF7E27"/>
    <w:rsid w:val="00B00983"/>
    <w:rsid w:val="00B07105"/>
    <w:rsid w:val="00B107D6"/>
    <w:rsid w:val="00B11C89"/>
    <w:rsid w:val="00B12D07"/>
    <w:rsid w:val="00B1324D"/>
    <w:rsid w:val="00B17012"/>
    <w:rsid w:val="00B24484"/>
    <w:rsid w:val="00B261A6"/>
    <w:rsid w:val="00B3505C"/>
    <w:rsid w:val="00B37037"/>
    <w:rsid w:val="00B37F8F"/>
    <w:rsid w:val="00B40DFD"/>
    <w:rsid w:val="00B42C3C"/>
    <w:rsid w:val="00B435E3"/>
    <w:rsid w:val="00B51456"/>
    <w:rsid w:val="00B54D33"/>
    <w:rsid w:val="00B54E92"/>
    <w:rsid w:val="00B617FC"/>
    <w:rsid w:val="00B64C68"/>
    <w:rsid w:val="00B6546A"/>
    <w:rsid w:val="00B71BD0"/>
    <w:rsid w:val="00B73550"/>
    <w:rsid w:val="00B829F6"/>
    <w:rsid w:val="00B84B3F"/>
    <w:rsid w:val="00B87923"/>
    <w:rsid w:val="00B93777"/>
    <w:rsid w:val="00B95ACA"/>
    <w:rsid w:val="00B97EFF"/>
    <w:rsid w:val="00BA0772"/>
    <w:rsid w:val="00BA0CF4"/>
    <w:rsid w:val="00BA39BE"/>
    <w:rsid w:val="00BA602D"/>
    <w:rsid w:val="00BA6B56"/>
    <w:rsid w:val="00BB0601"/>
    <w:rsid w:val="00BB0A09"/>
    <w:rsid w:val="00BB0D89"/>
    <w:rsid w:val="00BB109A"/>
    <w:rsid w:val="00BB781B"/>
    <w:rsid w:val="00BC1C03"/>
    <w:rsid w:val="00BC24D5"/>
    <w:rsid w:val="00BC2F9D"/>
    <w:rsid w:val="00BC34F7"/>
    <w:rsid w:val="00BD0BAB"/>
    <w:rsid w:val="00BF17B1"/>
    <w:rsid w:val="00BF3C6E"/>
    <w:rsid w:val="00C0029B"/>
    <w:rsid w:val="00C013FE"/>
    <w:rsid w:val="00C02A4B"/>
    <w:rsid w:val="00C0648C"/>
    <w:rsid w:val="00C12E13"/>
    <w:rsid w:val="00C23431"/>
    <w:rsid w:val="00C2490D"/>
    <w:rsid w:val="00C32DF2"/>
    <w:rsid w:val="00C33B46"/>
    <w:rsid w:val="00C356D8"/>
    <w:rsid w:val="00C36EE8"/>
    <w:rsid w:val="00C449D4"/>
    <w:rsid w:val="00C46B9C"/>
    <w:rsid w:val="00C50B37"/>
    <w:rsid w:val="00C532C3"/>
    <w:rsid w:val="00C53A31"/>
    <w:rsid w:val="00C54903"/>
    <w:rsid w:val="00C574A5"/>
    <w:rsid w:val="00C61746"/>
    <w:rsid w:val="00C648DE"/>
    <w:rsid w:val="00C64915"/>
    <w:rsid w:val="00C64928"/>
    <w:rsid w:val="00C75EC5"/>
    <w:rsid w:val="00C830ED"/>
    <w:rsid w:val="00C85184"/>
    <w:rsid w:val="00C970F1"/>
    <w:rsid w:val="00CA0B36"/>
    <w:rsid w:val="00CB0A26"/>
    <w:rsid w:val="00CB35AD"/>
    <w:rsid w:val="00CB4BC0"/>
    <w:rsid w:val="00CB59C4"/>
    <w:rsid w:val="00CC2B5B"/>
    <w:rsid w:val="00CC3421"/>
    <w:rsid w:val="00CE1884"/>
    <w:rsid w:val="00CF10DC"/>
    <w:rsid w:val="00CF17C8"/>
    <w:rsid w:val="00CF678B"/>
    <w:rsid w:val="00CF79EB"/>
    <w:rsid w:val="00D00417"/>
    <w:rsid w:val="00D00DF3"/>
    <w:rsid w:val="00D02127"/>
    <w:rsid w:val="00D06EF4"/>
    <w:rsid w:val="00D1333E"/>
    <w:rsid w:val="00D23113"/>
    <w:rsid w:val="00D2508C"/>
    <w:rsid w:val="00D260ED"/>
    <w:rsid w:val="00D3650D"/>
    <w:rsid w:val="00D3711E"/>
    <w:rsid w:val="00D53773"/>
    <w:rsid w:val="00D57287"/>
    <w:rsid w:val="00D602EB"/>
    <w:rsid w:val="00D62F2B"/>
    <w:rsid w:val="00D6350D"/>
    <w:rsid w:val="00D637BC"/>
    <w:rsid w:val="00D66194"/>
    <w:rsid w:val="00D70A6F"/>
    <w:rsid w:val="00D7132F"/>
    <w:rsid w:val="00D73E9B"/>
    <w:rsid w:val="00D90A52"/>
    <w:rsid w:val="00D91895"/>
    <w:rsid w:val="00D92AEE"/>
    <w:rsid w:val="00DA390D"/>
    <w:rsid w:val="00DB58AF"/>
    <w:rsid w:val="00DC78F1"/>
    <w:rsid w:val="00DD0B47"/>
    <w:rsid w:val="00DD56FE"/>
    <w:rsid w:val="00DD5CA9"/>
    <w:rsid w:val="00DD7729"/>
    <w:rsid w:val="00DE70F3"/>
    <w:rsid w:val="00DF7C76"/>
    <w:rsid w:val="00E07056"/>
    <w:rsid w:val="00E07F56"/>
    <w:rsid w:val="00E14A1C"/>
    <w:rsid w:val="00E167D1"/>
    <w:rsid w:val="00E20785"/>
    <w:rsid w:val="00E23388"/>
    <w:rsid w:val="00E25BD1"/>
    <w:rsid w:val="00E27046"/>
    <w:rsid w:val="00E31923"/>
    <w:rsid w:val="00E31994"/>
    <w:rsid w:val="00E33F59"/>
    <w:rsid w:val="00E3451C"/>
    <w:rsid w:val="00E35BB9"/>
    <w:rsid w:val="00E35DDF"/>
    <w:rsid w:val="00E4266D"/>
    <w:rsid w:val="00E43C13"/>
    <w:rsid w:val="00E44241"/>
    <w:rsid w:val="00E449AC"/>
    <w:rsid w:val="00E47264"/>
    <w:rsid w:val="00E474F0"/>
    <w:rsid w:val="00E51673"/>
    <w:rsid w:val="00E60253"/>
    <w:rsid w:val="00E75812"/>
    <w:rsid w:val="00E868C4"/>
    <w:rsid w:val="00E92D65"/>
    <w:rsid w:val="00E94588"/>
    <w:rsid w:val="00EA158E"/>
    <w:rsid w:val="00EA16B2"/>
    <w:rsid w:val="00EA3D9F"/>
    <w:rsid w:val="00EA3F17"/>
    <w:rsid w:val="00EA58A4"/>
    <w:rsid w:val="00EB042D"/>
    <w:rsid w:val="00EB0807"/>
    <w:rsid w:val="00EB1CE5"/>
    <w:rsid w:val="00EB42CF"/>
    <w:rsid w:val="00EB665D"/>
    <w:rsid w:val="00EC6C85"/>
    <w:rsid w:val="00EC75CC"/>
    <w:rsid w:val="00ED3BA5"/>
    <w:rsid w:val="00ED753D"/>
    <w:rsid w:val="00EE3F6E"/>
    <w:rsid w:val="00EE4A46"/>
    <w:rsid w:val="00F04E19"/>
    <w:rsid w:val="00F04FC7"/>
    <w:rsid w:val="00F12618"/>
    <w:rsid w:val="00F17C87"/>
    <w:rsid w:val="00F228C3"/>
    <w:rsid w:val="00F33D45"/>
    <w:rsid w:val="00F42323"/>
    <w:rsid w:val="00F51E8E"/>
    <w:rsid w:val="00F60E05"/>
    <w:rsid w:val="00F6227A"/>
    <w:rsid w:val="00F70BC9"/>
    <w:rsid w:val="00F713C4"/>
    <w:rsid w:val="00F72DDE"/>
    <w:rsid w:val="00F80875"/>
    <w:rsid w:val="00F819A6"/>
    <w:rsid w:val="00F846EA"/>
    <w:rsid w:val="00F85665"/>
    <w:rsid w:val="00F8787F"/>
    <w:rsid w:val="00F91437"/>
    <w:rsid w:val="00F93F4F"/>
    <w:rsid w:val="00F94BE4"/>
    <w:rsid w:val="00FA04BF"/>
    <w:rsid w:val="00FA2FE1"/>
    <w:rsid w:val="00FA61FD"/>
    <w:rsid w:val="00FB34B3"/>
    <w:rsid w:val="00FC2E6C"/>
    <w:rsid w:val="00FC36D8"/>
    <w:rsid w:val="00FC48D4"/>
    <w:rsid w:val="00FC4EA5"/>
    <w:rsid w:val="00FD016B"/>
    <w:rsid w:val="00FD27D4"/>
    <w:rsid w:val="00FD3D20"/>
    <w:rsid w:val="00FD6DED"/>
    <w:rsid w:val="00FE4F0F"/>
    <w:rsid w:val="00FE4F54"/>
    <w:rsid w:val="00FF0599"/>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5ECE"/>
  <w15:docId w15:val="{BEDFD8E5-90D1-407A-AA31-C3DED549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E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E33E-7714-452D-9597-317E038C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City of Walhalla City Office</cp:lastModifiedBy>
  <cp:revision>16</cp:revision>
  <cp:lastPrinted>2022-11-17T16:05:00Z</cp:lastPrinted>
  <dcterms:created xsi:type="dcterms:W3CDTF">2023-02-08T22:44:00Z</dcterms:created>
  <dcterms:modified xsi:type="dcterms:W3CDTF">2023-02-09T22:23:00Z</dcterms:modified>
</cp:coreProperties>
</file>